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6B" w:rsidRPr="008A637C" w:rsidRDefault="00E7526B" w:rsidP="002C32E2">
      <w:pPr>
        <w:pStyle w:val="Stopka"/>
        <w:tabs>
          <w:tab w:val="clear" w:pos="4153"/>
          <w:tab w:val="clear" w:pos="8306"/>
        </w:tabs>
        <w:ind w:firstLine="11700"/>
        <w:rPr>
          <w:rFonts w:ascii="Calibri" w:hAnsi="Calibri" w:cs="Calibri"/>
        </w:rPr>
      </w:pPr>
      <w:r w:rsidRPr="008A637C">
        <w:rPr>
          <w:rFonts w:ascii="Calibri" w:hAnsi="Calibri" w:cs="Calibri"/>
        </w:rPr>
        <w:t xml:space="preserve">Załącznik nr </w:t>
      </w:r>
      <w:r w:rsidR="00182292" w:rsidRPr="008A637C">
        <w:rPr>
          <w:rFonts w:ascii="Calibri" w:hAnsi="Calibri" w:cs="Calibri"/>
        </w:rPr>
        <w:t>8</w:t>
      </w:r>
      <w:r w:rsidRPr="008A637C">
        <w:rPr>
          <w:rFonts w:ascii="Calibri" w:hAnsi="Calibri" w:cs="Calibri"/>
        </w:rPr>
        <w:t xml:space="preserve"> do SWZ  </w:t>
      </w:r>
    </w:p>
    <w:p w:rsidR="00FB0B46" w:rsidRPr="00205FA6" w:rsidRDefault="00E7526B" w:rsidP="002C32E2">
      <w:pPr>
        <w:pStyle w:val="Stopka"/>
        <w:tabs>
          <w:tab w:val="clear" w:pos="4153"/>
          <w:tab w:val="clear" w:pos="8306"/>
        </w:tabs>
        <w:ind w:firstLine="11700"/>
        <w:rPr>
          <w:rFonts w:ascii="Calibri" w:hAnsi="Calibri" w:cs="Calibri"/>
          <w:sz w:val="22"/>
          <w:szCs w:val="22"/>
        </w:rPr>
      </w:pPr>
      <w:r w:rsidRPr="008A637C">
        <w:rPr>
          <w:rFonts w:ascii="Calibri" w:hAnsi="Calibri" w:cs="Calibri"/>
        </w:rPr>
        <w:t>Nr sprawy</w:t>
      </w:r>
      <w:r w:rsidRPr="005D364F">
        <w:rPr>
          <w:rFonts w:ascii="Calibri" w:hAnsi="Calibri" w:cs="Calibri"/>
          <w:color w:val="000000" w:themeColor="text1"/>
        </w:rPr>
        <w:t xml:space="preserve"> </w:t>
      </w:r>
      <w:r w:rsidR="005D364F" w:rsidRPr="005D364F">
        <w:rPr>
          <w:rFonts w:ascii="Calibri" w:hAnsi="Calibri" w:cs="Calibri"/>
          <w:color w:val="000000" w:themeColor="text1"/>
        </w:rPr>
        <w:t>CPK.DOA.261.11.2022</w:t>
      </w:r>
    </w:p>
    <w:p w:rsidR="00F65FF6" w:rsidRPr="00553F19" w:rsidRDefault="00F65FF6" w:rsidP="00553F19">
      <w:pPr>
        <w:pStyle w:val="Stopka"/>
        <w:tabs>
          <w:tab w:val="clear" w:pos="4153"/>
          <w:tab w:val="clear" w:pos="8306"/>
        </w:tabs>
        <w:ind w:firstLine="3969"/>
        <w:rPr>
          <w:rFonts w:ascii="Calibri" w:hAnsi="Calibri" w:cs="Calibri"/>
          <w:b/>
          <w:sz w:val="28"/>
          <w:szCs w:val="28"/>
        </w:rPr>
      </w:pPr>
      <w:r w:rsidRPr="00553F19">
        <w:rPr>
          <w:rFonts w:ascii="Calibri" w:hAnsi="Calibri" w:cs="Calibri"/>
          <w:b/>
          <w:sz w:val="28"/>
          <w:szCs w:val="28"/>
        </w:rPr>
        <w:t>DOKUMENTY SKŁADANE NA WEZWANIE ZAMAWIAJĄCEGO</w:t>
      </w:r>
    </w:p>
    <w:p w:rsidR="00FB0B46" w:rsidRPr="00205FA6" w:rsidRDefault="00FB0B46" w:rsidP="00E7526B">
      <w:pPr>
        <w:rPr>
          <w:rFonts w:ascii="Calibri" w:hAnsi="Calibri" w:cs="Calibri"/>
          <w:sz w:val="22"/>
          <w:szCs w:val="22"/>
        </w:rPr>
      </w:pPr>
    </w:p>
    <w:p w:rsidR="00FA035F" w:rsidRPr="00182292" w:rsidRDefault="00FA035F" w:rsidP="007727B7">
      <w:pPr>
        <w:jc w:val="center"/>
        <w:rPr>
          <w:rFonts w:ascii="Calibri" w:hAnsi="Calibri" w:cs="Calibri"/>
          <w:spacing w:val="60"/>
          <w:sz w:val="28"/>
          <w:szCs w:val="28"/>
        </w:rPr>
      </w:pPr>
      <w:r w:rsidRPr="00182292">
        <w:rPr>
          <w:rFonts w:ascii="Calibri" w:hAnsi="Calibri" w:cs="Calibri"/>
          <w:b/>
          <w:spacing w:val="60"/>
          <w:sz w:val="28"/>
          <w:szCs w:val="28"/>
          <w:u w:val="single"/>
        </w:rPr>
        <w:t>WYKAZ OSÓB</w:t>
      </w:r>
    </w:p>
    <w:p w:rsidR="00ED3341" w:rsidRDefault="00ED3341" w:rsidP="00E56DCC">
      <w:pPr>
        <w:jc w:val="center"/>
        <w:rPr>
          <w:rFonts w:ascii="Calibri" w:hAnsi="Calibri" w:cs="Calibri"/>
          <w:b/>
          <w:sz w:val="22"/>
          <w:szCs w:val="22"/>
        </w:rPr>
      </w:pPr>
    </w:p>
    <w:p w:rsidR="00D615DB" w:rsidRPr="00205FA6" w:rsidRDefault="00D615DB" w:rsidP="00E56DCC">
      <w:pPr>
        <w:jc w:val="center"/>
        <w:rPr>
          <w:rFonts w:ascii="Calibri" w:hAnsi="Calibri" w:cs="Calibri"/>
          <w:b/>
          <w:sz w:val="22"/>
          <w:szCs w:val="22"/>
        </w:rPr>
      </w:pPr>
      <w:r w:rsidRPr="00205FA6">
        <w:rPr>
          <w:rFonts w:ascii="Calibri" w:hAnsi="Calibri" w:cs="Calibri"/>
          <w:b/>
          <w:sz w:val="22"/>
          <w:szCs w:val="22"/>
        </w:rPr>
        <w:t xml:space="preserve">skierowanych do realizacji </w:t>
      </w:r>
      <w:r w:rsidR="00DC746B" w:rsidRPr="00205FA6">
        <w:rPr>
          <w:rFonts w:ascii="Calibri" w:hAnsi="Calibri" w:cs="Calibri"/>
          <w:b/>
          <w:sz w:val="22"/>
          <w:szCs w:val="22"/>
        </w:rPr>
        <w:t xml:space="preserve">zamówienia, w szczególności </w:t>
      </w:r>
      <w:r w:rsidR="00A84B97" w:rsidRPr="00205FA6">
        <w:rPr>
          <w:rFonts w:ascii="Calibri" w:hAnsi="Calibri" w:cs="Calibri"/>
          <w:b/>
          <w:sz w:val="22"/>
          <w:szCs w:val="22"/>
        </w:rPr>
        <w:t xml:space="preserve">odpowiedzialnych za </w:t>
      </w:r>
      <w:r w:rsidR="00182292">
        <w:rPr>
          <w:rFonts w:ascii="Calibri" w:hAnsi="Calibri" w:cs="Calibri"/>
          <w:b/>
          <w:sz w:val="22"/>
          <w:szCs w:val="22"/>
        </w:rPr>
        <w:t xml:space="preserve">świadczenie </w:t>
      </w:r>
      <w:r w:rsidR="00182292" w:rsidRPr="00407546">
        <w:rPr>
          <w:rFonts w:ascii="Calibri" w:hAnsi="Calibri" w:cs="Calibri"/>
          <w:b/>
          <w:color w:val="FF0000"/>
          <w:sz w:val="22"/>
          <w:szCs w:val="22"/>
        </w:rPr>
        <w:t>usług</w:t>
      </w:r>
    </w:p>
    <w:p w:rsidR="009E7DCD" w:rsidRPr="00205FA6" w:rsidRDefault="009E7DCD" w:rsidP="00E56DCC">
      <w:pPr>
        <w:tabs>
          <w:tab w:val="left" w:pos="284"/>
        </w:tabs>
        <w:ind w:left="284" w:hanging="284"/>
        <w:jc w:val="center"/>
        <w:rPr>
          <w:rFonts w:ascii="Calibri" w:hAnsi="Calibri" w:cs="Calibri"/>
          <w:sz w:val="22"/>
          <w:szCs w:val="22"/>
        </w:rPr>
      </w:pPr>
    </w:p>
    <w:p w:rsidR="00DC746B" w:rsidRPr="00205FA6" w:rsidRDefault="00D615DB" w:rsidP="00717722">
      <w:pPr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05FA6">
        <w:rPr>
          <w:rFonts w:ascii="Calibri" w:hAnsi="Calibri" w:cs="Calibri"/>
          <w:sz w:val="22"/>
          <w:szCs w:val="22"/>
        </w:rPr>
        <w:t>w tym co najmniej:</w:t>
      </w:r>
    </w:p>
    <w:p w:rsidR="00182292" w:rsidRPr="005D364F" w:rsidRDefault="005D364F" w:rsidP="00182292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b/>
          <w:color w:val="FF0000"/>
          <w:u w:val="single"/>
          <w:shd w:val="clear" w:color="auto" w:fill="F3F3F3"/>
        </w:rPr>
      </w:pPr>
      <w:r>
        <w:rPr>
          <w:rFonts w:cs="CIDFont+F3"/>
          <w:b/>
          <w:bCs/>
          <w:color w:val="FF0000"/>
        </w:rPr>
        <w:t>2</w:t>
      </w:r>
      <w:r w:rsidR="00407546" w:rsidRPr="005D364F">
        <w:rPr>
          <w:rFonts w:cs="CIDFont+F3"/>
          <w:b/>
          <w:bCs/>
          <w:color w:val="FF0000"/>
        </w:rPr>
        <w:t xml:space="preserve"> </w:t>
      </w:r>
      <w:r>
        <w:rPr>
          <w:rFonts w:cs="CIDFont+F3"/>
          <w:b/>
          <w:bCs/>
          <w:color w:val="FF0000"/>
        </w:rPr>
        <w:t>osoby</w:t>
      </w:r>
      <w:r w:rsidR="00C70C5D" w:rsidRPr="005D364F">
        <w:rPr>
          <w:rFonts w:cs="CIDFont+F3"/>
          <w:b/>
          <w:bCs/>
          <w:color w:val="FF0000"/>
        </w:rPr>
        <w:t xml:space="preserve"> </w:t>
      </w:r>
      <w:r w:rsidR="00407546" w:rsidRPr="005D364F">
        <w:rPr>
          <w:rFonts w:cs="Calibri"/>
        </w:rPr>
        <w:t>bezpośredniej ochrony fizycznej wpisanych na listę kwalifikowanych pracowników ochrony, p</w:t>
      </w:r>
      <w:r w:rsidRPr="005D364F">
        <w:rPr>
          <w:rFonts w:cs="Calibri"/>
        </w:rPr>
        <w:t>ełniących stałą ochronę obiektu</w:t>
      </w:r>
      <w:r w:rsidR="00407546" w:rsidRPr="005D364F">
        <w:rPr>
          <w:rFonts w:cs="Calibri"/>
        </w:rPr>
        <w:t xml:space="preserve"> </w:t>
      </w:r>
    </w:p>
    <w:p w:rsidR="00407546" w:rsidRPr="00460448" w:rsidRDefault="00407546" w:rsidP="00182292">
      <w:pPr>
        <w:pStyle w:val="Akapitzlist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  <w:b/>
          <w:color w:val="FF0000"/>
          <w:u w:val="single"/>
          <w:shd w:val="clear" w:color="auto" w:fill="F3F3F3"/>
        </w:rPr>
      </w:pPr>
      <w:r>
        <w:rPr>
          <w:rFonts w:cs="Calibri"/>
        </w:rPr>
        <w:t xml:space="preserve">zmotoryzowaną i wyposażoną w środki przymusu bezpośredniego oraz łączności bezprzewodowej zewnętrznej </w:t>
      </w:r>
      <w:r w:rsidRPr="00CD7342">
        <w:rPr>
          <w:rFonts w:cs="Calibri"/>
          <w:b/>
          <w:bCs/>
        </w:rPr>
        <w:t xml:space="preserve">Grupę Interwencyjną w składzie </w:t>
      </w:r>
      <w:r w:rsidRPr="00407546">
        <w:rPr>
          <w:rFonts w:cs="Calibri"/>
          <w:b/>
          <w:bCs/>
          <w:color w:val="FF0000"/>
        </w:rPr>
        <w:t>co najmniej 2 pracowników</w:t>
      </w:r>
      <w:r>
        <w:rPr>
          <w:rFonts w:cs="Calibri"/>
        </w:rPr>
        <w:t xml:space="preserve"> wpisanych na listę kwalifikowanych pracowników ochrony do wykonywania zadań określonych w Procedurze działania grupy interwencyjnej stanowiącej załącznik nr 6 do wzoru umowy.</w:t>
      </w:r>
    </w:p>
    <w:p w:rsidR="00D615DB" w:rsidRPr="00205FA6" w:rsidRDefault="00D615DB" w:rsidP="007727B7">
      <w:pPr>
        <w:tabs>
          <w:tab w:val="left" w:pos="284"/>
        </w:tabs>
        <w:ind w:left="284" w:right="142" w:hanging="284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123"/>
        <w:gridCol w:w="3402"/>
        <w:gridCol w:w="5670"/>
        <w:gridCol w:w="1843"/>
      </w:tblGrid>
      <w:tr w:rsidR="00F66E06" w:rsidRPr="00205FA6" w:rsidTr="00F66E06">
        <w:trPr>
          <w:cantSplit/>
          <w:trHeight w:val="609"/>
        </w:trPr>
        <w:tc>
          <w:tcPr>
            <w:tcW w:w="563" w:type="dxa"/>
            <w:shd w:val="pct20" w:color="auto" w:fill="auto"/>
            <w:vAlign w:val="center"/>
          </w:tcPr>
          <w:p w:rsidR="00F66E06" w:rsidRPr="00205FA6" w:rsidRDefault="00F66E06" w:rsidP="00A668D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5FA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123" w:type="dxa"/>
            <w:shd w:val="pct20" w:color="auto" w:fill="auto"/>
            <w:vAlign w:val="center"/>
          </w:tcPr>
          <w:p w:rsidR="00F66E06" w:rsidRPr="00205FA6" w:rsidRDefault="00F66E06" w:rsidP="00A668D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5FA6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F66E06" w:rsidRPr="00205FA6" w:rsidRDefault="00F66E06" w:rsidP="00063C8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6957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Kwalifikacje </w:t>
            </w:r>
            <w:proofErr w:type="spellStart"/>
            <w:r w:rsidRPr="00696957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zawodowe,uprawnienia</w:t>
            </w:r>
            <w:proofErr w:type="spellEnd"/>
            <w:r w:rsidRPr="00696957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i nr licencji</w:t>
            </w:r>
          </w:p>
        </w:tc>
        <w:tc>
          <w:tcPr>
            <w:tcW w:w="5670" w:type="dxa"/>
            <w:shd w:val="pct20" w:color="auto" w:fill="auto"/>
            <w:vAlign w:val="center"/>
          </w:tcPr>
          <w:p w:rsidR="00F66E06" w:rsidRPr="00205FA6" w:rsidRDefault="00F66E06" w:rsidP="00A668D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5FA6">
              <w:rPr>
                <w:rFonts w:ascii="Calibri" w:hAnsi="Calibri" w:cs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F66E06" w:rsidRPr="00205FA6" w:rsidRDefault="00F66E06" w:rsidP="00A668D3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5FA6">
              <w:rPr>
                <w:rFonts w:ascii="Calibri" w:hAnsi="Calibri" w:cs="Calibri"/>
                <w:b/>
                <w:sz w:val="22"/>
                <w:szCs w:val="22"/>
              </w:rPr>
              <w:t xml:space="preserve">Podstawa do dysponowania osobą </w:t>
            </w:r>
            <w:r w:rsidRPr="004D1A3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F66E06" w:rsidRPr="00205FA6" w:rsidTr="00F66E06">
        <w:trPr>
          <w:cantSplit/>
          <w:trHeight w:val="870"/>
        </w:trPr>
        <w:tc>
          <w:tcPr>
            <w:tcW w:w="563" w:type="dxa"/>
            <w:tcBorders>
              <w:bottom w:val="single" w:sz="6" w:space="0" w:color="auto"/>
            </w:tcBorders>
            <w:vAlign w:val="center"/>
          </w:tcPr>
          <w:p w:rsidR="00F66E06" w:rsidRPr="00205FA6" w:rsidRDefault="00F66E06" w:rsidP="00827BE6">
            <w:pPr>
              <w:numPr>
                <w:ilvl w:val="0"/>
                <w:numId w:val="5"/>
              </w:numPr>
              <w:tabs>
                <w:tab w:val="right" w:pos="0"/>
                <w:tab w:val="left" w:pos="360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tcBorders>
              <w:bottom w:val="single" w:sz="6" w:space="0" w:color="auto"/>
            </w:tcBorders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6E06" w:rsidRPr="00205FA6" w:rsidTr="00F66E06">
        <w:trPr>
          <w:cantSplit/>
          <w:trHeight w:val="870"/>
        </w:trPr>
        <w:tc>
          <w:tcPr>
            <w:tcW w:w="563" w:type="dxa"/>
            <w:vAlign w:val="center"/>
          </w:tcPr>
          <w:p w:rsidR="00F66E06" w:rsidRPr="00205FA6" w:rsidRDefault="00F66E06" w:rsidP="00827BE6">
            <w:pPr>
              <w:numPr>
                <w:ilvl w:val="0"/>
                <w:numId w:val="5"/>
              </w:numPr>
              <w:tabs>
                <w:tab w:val="right" w:pos="0"/>
                <w:tab w:val="left" w:pos="360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6E06" w:rsidRPr="00205FA6" w:rsidTr="00F66E06">
        <w:trPr>
          <w:cantSplit/>
          <w:trHeight w:val="870"/>
        </w:trPr>
        <w:tc>
          <w:tcPr>
            <w:tcW w:w="563" w:type="dxa"/>
            <w:vAlign w:val="center"/>
          </w:tcPr>
          <w:p w:rsidR="00F66E06" w:rsidRPr="00205FA6" w:rsidRDefault="00F66E06" w:rsidP="00827BE6">
            <w:pPr>
              <w:numPr>
                <w:ilvl w:val="0"/>
                <w:numId w:val="5"/>
              </w:numPr>
              <w:tabs>
                <w:tab w:val="right" w:pos="0"/>
                <w:tab w:val="left" w:pos="360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6E06" w:rsidRPr="00205FA6" w:rsidTr="00F66E06">
        <w:trPr>
          <w:cantSplit/>
          <w:trHeight w:val="870"/>
        </w:trPr>
        <w:tc>
          <w:tcPr>
            <w:tcW w:w="563" w:type="dxa"/>
            <w:vAlign w:val="center"/>
          </w:tcPr>
          <w:p w:rsidR="00F66E06" w:rsidRPr="00205FA6" w:rsidRDefault="00F66E06" w:rsidP="00827BE6">
            <w:pPr>
              <w:numPr>
                <w:ilvl w:val="0"/>
                <w:numId w:val="5"/>
              </w:numPr>
              <w:tabs>
                <w:tab w:val="right" w:pos="0"/>
                <w:tab w:val="left" w:pos="360"/>
              </w:tabs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6E06" w:rsidRPr="00205FA6" w:rsidRDefault="00F66E06" w:rsidP="00827B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94CA7" w:rsidRDefault="00E94CA7" w:rsidP="00951F53">
      <w:pPr>
        <w:ind w:left="142" w:hanging="142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:rsidR="00951F53" w:rsidRPr="00205FA6" w:rsidRDefault="006B1E92" w:rsidP="00951F53">
      <w:p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EC5928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205FA6">
        <w:rPr>
          <w:rFonts w:ascii="Calibri" w:hAnsi="Calibri" w:cs="Calibri"/>
          <w:sz w:val="22"/>
          <w:szCs w:val="22"/>
        </w:rPr>
        <w:t xml:space="preserve"> Podstawa do dysponowania osobą np. umowa o pracę, umowa zlecenie</w:t>
      </w:r>
      <w:r w:rsidR="005C6206" w:rsidRPr="00205FA6">
        <w:rPr>
          <w:rFonts w:ascii="Calibri" w:hAnsi="Calibri" w:cs="Calibri"/>
          <w:sz w:val="22"/>
          <w:szCs w:val="22"/>
        </w:rPr>
        <w:t>, zobowiązanie innego podmiotu</w:t>
      </w:r>
      <w:r w:rsidRPr="00205FA6">
        <w:rPr>
          <w:rFonts w:ascii="Calibri" w:hAnsi="Calibri" w:cs="Calibri"/>
          <w:sz w:val="22"/>
          <w:szCs w:val="22"/>
        </w:rPr>
        <w:t xml:space="preserve"> itp.</w:t>
      </w:r>
    </w:p>
    <w:p w:rsidR="00BF4EC4" w:rsidRDefault="00BF4EC4" w:rsidP="00B379D3">
      <w:pPr>
        <w:jc w:val="both"/>
        <w:rPr>
          <w:rFonts w:ascii="Calibri" w:hAnsi="Calibri" w:cs="Calibri"/>
          <w:sz w:val="22"/>
          <w:szCs w:val="22"/>
        </w:rPr>
      </w:pPr>
    </w:p>
    <w:p w:rsidR="00BF4EC4" w:rsidRDefault="00BF4EC4" w:rsidP="00B379D3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BF4EC4" w:rsidRPr="00205FA6" w:rsidRDefault="00BF4EC4" w:rsidP="00B379D3">
      <w:pPr>
        <w:jc w:val="both"/>
        <w:rPr>
          <w:rFonts w:ascii="Calibri" w:hAnsi="Calibri" w:cs="Calibri"/>
          <w:sz w:val="22"/>
          <w:szCs w:val="22"/>
        </w:rPr>
      </w:pPr>
    </w:p>
    <w:p w:rsidR="007727B7" w:rsidRPr="007727B7" w:rsidRDefault="007727B7" w:rsidP="007727B7">
      <w:pPr>
        <w:suppressAutoHyphens/>
        <w:ind w:firstLine="1701"/>
        <w:jc w:val="right"/>
        <w:rPr>
          <w:rFonts w:ascii="Calibri" w:hAnsi="Calibri" w:cs="Calibri"/>
          <w:sz w:val="22"/>
          <w:szCs w:val="22"/>
          <w:lang w:eastAsia="ar-SA"/>
        </w:rPr>
      </w:pPr>
      <w:r w:rsidRPr="007727B7">
        <w:rPr>
          <w:rFonts w:ascii="Calibri" w:hAnsi="Calibri" w:cs="Calibri"/>
          <w:sz w:val="22"/>
          <w:szCs w:val="22"/>
          <w:lang w:eastAsia="ar-SA"/>
        </w:rPr>
        <w:t>…………….…….................................</w:t>
      </w:r>
      <w:r w:rsidRPr="007727B7">
        <w:rPr>
          <w:rFonts w:ascii="Calibri" w:hAnsi="Calibri" w:cs="Calibri"/>
          <w:i/>
          <w:sz w:val="22"/>
          <w:szCs w:val="22"/>
          <w:lang w:eastAsia="ar-SA"/>
        </w:rPr>
        <w:t>(miejscowość),</w:t>
      </w:r>
      <w:r w:rsidRPr="007727B7">
        <w:rPr>
          <w:rFonts w:ascii="Calibri" w:hAnsi="Calibri" w:cs="Calibri"/>
          <w:sz w:val="22"/>
          <w:szCs w:val="22"/>
          <w:lang w:eastAsia="ar-SA"/>
        </w:rPr>
        <w:t xml:space="preserve"> dnia ………….……..... r.</w:t>
      </w:r>
    </w:p>
    <w:p w:rsidR="00BF4EC4" w:rsidRDefault="00BF4EC4" w:rsidP="007727B7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libri" w:eastAsia="Arial" w:hAnsi="Calibri" w:cs="Calibri"/>
          <w:b/>
          <w:i/>
          <w:color w:val="FF0000"/>
          <w:kern w:val="1"/>
          <w:sz w:val="22"/>
          <w:szCs w:val="22"/>
          <w:lang w:eastAsia="zh-CN" w:bidi="hi-IN"/>
        </w:rPr>
      </w:pPr>
    </w:p>
    <w:p w:rsidR="007727B7" w:rsidRPr="007727B7" w:rsidRDefault="007727B7" w:rsidP="007727B7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libri" w:eastAsia="Arial" w:hAnsi="Calibri" w:cs="Calibri"/>
          <w:b/>
          <w:i/>
          <w:color w:val="FF0000"/>
          <w:kern w:val="1"/>
          <w:sz w:val="22"/>
          <w:szCs w:val="22"/>
          <w:lang w:eastAsia="zh-CN" w:bidi="hi-IN"/>
        </w:rPr>
      </w:pPr>
      <w:r w:rsidRPr="007727B7">
        <w:rPr>
          <w:rFonts w:ascii="Calibri" w:eastAsia="Arial" w:hAnsi="Calibri" w:cs="Calibri"/>
          <w:b/>
          <w:i/>
          <w:color w:val="FF0000"/>
          <w:kern w:val="1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:rsidR="00467DDB" w:rsidRPr="007727B7" w:rsidRDefault="007727B7" w:rsidP="007727B7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libri" w:hAnsi="Calibri" w:cs="Calibri"/>
          <w:b/>
          <w:i/>
          <w:color w:val="FF0000"/>
          <w:sz w:val="22"/>
          <w:szCs w:val="22"/>
        </w:rPr>
      </w:pPr>
      <w:r w:rsidRPr="007727B7">
        <w:rPr>
          <w:rFonts w:ascii="Calibri" w:eastAsia="Arial" w:hAnsi="Calibri" w:cs="Calibri"/>
          <w:b/>
          <w:i/>
          <w:color w:val="FF0000"/>
          <w:kern w:val="1"/>
          <w:sz w:val="22"/>
          <w:szCs w:val="22"/>
          <w:lang w:eastAsia="zh-CN" w:bidi="hi-IN"/>
        </w:rPr>
        <w:t xml:space="preserve">Zamawiający zaleca zapisanie dokumentu w formacie PDF. </w:t>
      </w:r>
    </w:p>
    <w:sectPr w:rsidR="00467DDB" w:rsidRPr="007727B7" w:rsidSect="00063C8D">
      <w:pgSz w:w="16838" w:h="11906" w:orient="landscape"/>
      <w:pgMar w:top="540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425"/>
    <w:multiLevelType w:val="hybridMultilevel"/>
    <w:tmpl w:val="B52CF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054E79"/>
    <w:multiLevelType w:val="hybridMultilevel"/>
    <w:tmpl w:val="9FC25C46"/>
    <w:lvl w:ilvl="0" w:tplc="EE18C5AC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010"/>
    <w:multiLevelType w:val="hybridMultilevel"/>
    <w:tmpl w:val="B5FC0814"/>
    <w:lvl w:ilvl="0" w:tplc="84121E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C24C6"/>
    <w:multiLevelType w:val="hybridMultilevel"/>
    <w:tmpl w:val="CD62C0F6"/>
    <w:lvl w:ilvl="0" w:tplc="1EE0ECA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FF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5C93E1F"/>
    <w:multiLevelType w:val="hybridMultilevel"/>
    <w:tmpl w:val="88F48C46"/>
    <w:lvl w:ilvl="0" w:tplc="E77E64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A2D01"/>
    <w:multiLevelType w:val="hybridMultilevel"/>
    <w:tmpl w:val="06983C9E"/>
    <w:lvl w:ilvl="0" w:tplc="C11ABCDA">
      <w:start w:val="1"/>
      <w:numFmt w:val="decimal"/>
      <w:lvlText w:val="c.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C51E1"/>
    <w:multiLevelType w:val="hybridMultilevel"/>
    <w:tmpl w:val="E6FAC352"/>
    <w:lvl w:ilvl="0" w:tplc="1ED66E6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5C67B27"/>
    <w:multiLevelType w:val="hybridMultilevel"/>
    <w:tmpl w:val="9A2C1BF0"/>
    <w:lvl w:ilvl="0" w:tplc="EE18C5AC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22F8"/>
    <w:multiLevelType w:val="hybridMultilevel"/>
    <w:tmpl w:val="AF68D210"/>
    <w:lvl w:ilvl="0" w:tplc="4F12C3C8">
      <w:start w:val="1"/>
      <w:numFmt w:val="decimal"/>
      <w:lvlText w:val="%1)"/>
      <w:lvlJc w:val="left"/>
      <w:pPr>
        <w:ind w:left="1713" w:hanging="360"/>
      </w:pPr>
      <w:rPr>
        <w:rFonts w:hint="default"/>
        <w:b/>
        <w:i w:val="0"/>
        <w:color w:val="auto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48790A4E"/>
    <w:multiLevelType w:val="hybridMultilevel"/>
    <w:tmpl w:val="1C22ABD2"/>
    <w:lvl w:ilvl="0" w:tplc="33021D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pacing w:val="-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F6539"/>
    <w:multiLevelType w:val="hybridMultilevel"/>
    <w:tmpl w:val="0BAC37EE"/>
    <w:lvl w:ilvl="0" w:tplc="2AF0BB5E">
      <w:start w:val="1"/>
      <w:numFmt w:val="decimal"/>
      <w:lvlText w:val="b.%1)"/>
      <w:lvlJc w:val="left"/>
      <w:pPr>
        <w:ind w:left="1713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6DE3EE3"/>
    <w:multiLevelType w:val="hybridMultilevel"/>
    <w:tmpl w:val="18B8A126"/>
    <w:lvl w:ilvl="0" w:tplc="A9BE5538">
      <w:start w:val="1"/>
      <w:numFmt w:val="decimal"/>
      <w:lvlText w:val="b.%1)"/>
      <w:lvlJc w:val="left"/>
      <w:pPr>
        <w:ind w:left="1211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5D769B"/>
    <w:multiLevelType w:val="hybridMultilevel"/>
    <w:tmpl w:val="80943254"/>
    <w:lvl w:ilvl="0" w:tplc="0E7E601A">
      <w:start w:val="1"/>
      <w:numFmt w:val="decimal"/>
      <w:lvlText w:val="%1)"/>
      <w:lvlJc w:val="left"/>
      <w:pPr>
        <w:ind w:left="1211" w:hanging="360"/>
      </w:pPr>
      <w:rPr>
        <w:rFonts w:hint="default"/>
        <w:b/>
        <w:i w:val="0"/>
        <w:color w:val="FF0000"/>
        <w:spacing w:val="-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6A1DE7"/>
    <w:multiLevelType w:val="hybridMultilevel"/>
    <w:tmpl w:val="CF7A01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A6B11"/>
    <w:multiLevelType w:val="hybridMultilevel"/>
    <w:tmpl w:val="0EDA19CA"/>
    <w:lvl w:ilvl="0" w:tplc="9B42B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FF0000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E7777"/>
    <w:multiLevelType w:val="hybridMultilevel"/>
    <w:tmpl w:val="882A1AC6"/>
    <w:lvl w:ilvl="0" w:tplc="84121EC0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b w:val="0"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C482366"/>
    <w:multiLevelType w:val="hybridMultilevel"/>
    <w:tmpl w:val="6DF6EF2C"/>
    <w:lvl w:ilvl="0" w:tplc="F2E84B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F"/>
    <w:rsid w:val="00014B50"/>
    <w:rsid w:val="00053D4E"/>
    <w:rsid w:val="00063C8D"/>
    <w:rsid w:val="000769D5"/>
    <w:rsid w:val="00091E4E"/>
    <w:rsid w:val="001160C3"/>
    <w:rsid w:val="001246B4"/>
    <w:rsid w:val="00152568"/>
    <w:rsid w:val="0017439C"/>
    <w:rsid w:val="00182292"/>
    <w:rsid w:val="00190C93"/>
    <w:rsid w:val="001A6B3C"/>
    <w:rsid w:val="001C08A3"/>
    <w:rsid w:val="001E3BD7"/>
    <w:rsid w:val="001E41E4"/>
    <w:rsid w:val="001F6788"/>
    <w:rsid w:val="00205FA6"/>
    <w:rsid w:val="00221DA5"/>
    <w:rsid w:val="002449DB"/>
    <w:rsid w:val="00253135"/>
    <w:rsid w:val="0026529B"/>
    <w:rsid w:val="00277949"/>
    <w:rsid w:val="002C009C"/>
    <w:rsid w:val="002C32E2"/>
    <w:rsid w:val="002D057D"/>
    <w:rsid w:val="002E74E0"/>
    <w:rsid w:val="003538FC"/>
    <w:rsid w:val="00374DA9"/>
    <w:rsid w:val="003F63E6"/>
    <w:rsid w:val="004005B3"/>
    <w:rsid w:val="00407546"/>
    <w:rsid w:val="004400E9"/>
    <w:rsid w:val="0044170E"/>
    <w:rsid w:val="00446A6C"/>
    <w:rsid w:val="00467DDB"/>
    <w:rsid w:val="004945B5"/>
    <w:rsid w:val="004B0C35"/>
    <w:rsid w:val="004B5F5B"/>
    <w:rsid w:val="004D1A30"/>
    <w:rsid w:val="004D63B6"/>
    <w:rsid w:val="004F41E4"/>
    <w:rsid w:val="004F4705"/>
    <w:rsid w:val="00553F19"/>
    <w:rsid w:val="005648CE"/>
    <w:rsid w:val="005B57A7"/>
    <w:rsid w:val="005B7409"/>
    <w:rsid w:val="005C6206"/>
    <w:rsid w:val="005D364F"/>
    <w:rsid w:val="005D5019"/>
    <w:rsid w:val="00600527"/>
    <w:rsid w:val="006415FE"/>
    <w:rsid w:val="006929AD"/>
    <w:rsid w:val="00696957"/>
    <w:rsid w:val="006A7418"/>
    <w:rsid w:val="006B1E92"/>
    <w:rsid w:val="006C794B"/>
    <w:rsid w:val="00706035"/>
    <w:rsid w:val="00717722"/>
    <w:rsid w:val="007535B2"/>
    <w:rsid w:val="00765EEB"/>
    <w:rsid w:val="00766CC6"/>
    <w:rsid w:val="007727B7"/>
    <w:rsid w:val="00777449"/>
    <w:rsid w:val="00811618"/>
    <w:rsid w:val="00812F73"/>
    <w:rsid w:val="0082067D"/>
    <w:rsid w:val="00824ACB"/>
    <w:rsid w:val="008265F1"/>
    <w:rsid w:val="008267E9"/>
    <w:rsid w:val="00827BE6"/>
    <w:rsid w:val="008362C0"/>
    <w:rsid w:val="008701DE"/>
    <w:rsid w:val="00877555"/>
    <w:rsid w:val="008869F7"/>
    <w:rsid w:val="008A1E4F"/>
    <w:rsid w:val="008A637C"/>
    <w:rsid w:val="008B2CF0"/>
    <w:rsid w:val="0094171B"/>
    <w:rsid w:val="00945868"/>
    <w:rsid w:val="00951F53"/>
    <w:rsid w:val="00981CAF"/>
    <w:rsid w:val="00983862"/>
    <w:rsid w:val="009844FD"/>
    <w:rsid w:val="009D234F"/>
    <w:rsid w:val="009E642F"/>
    <w:rsid w:val="009E7DCD"/>
    <w:rsid w:val="00A457FF"/>
    <w:rsid w:val="00A56FA3"/>
    <w:rsid w:val="00A6015B"/>
    <w:rsid w:val="00A668D3"/>
    <w:rsid w:val="00A720A5"/>
    <w:rsid w:val="00A84B97"/>
    <w:rsid w:val="00AB4356"/>
    <w:rsid w:val="00AD0A3B"/>
    <w:rsid w:val="00B030EA"/>
    <w:rsid w:val="00B15564"/>
    <w:rsid w:val="00B379D3"/>
    <w:rsid w:val="00B83A4F"/>
    <w:rsid w:val="00BB27B8"/>
    <w:rsid w:val="00BF108C"/>
    <w:rsid w:val="00BF4EC4"/>
    <w:rsid w:val="00C5248A"/>
    <w:rsid w:val="00C70C5D"/>
    <w:rsid w:val="00C8600E"/>
    <w:rsid w:val="00CA63C1"/>
    <w:rsid w:val="00CB0E37"/>
    <w:rsid w:val="00CB45AA"/>
    <w:rsid w:val="00CD029A"/>
    <w:rsid w:val="00CF67B7"/>
    <w:rsid w:val="00D06317"/>
    <w:rsid w:val="00D36AED"/>
    <w:rsid w:val="00D452A5"/>
    <w:rsid w:val="00D51A02"/>
    <w:rsid w:val="00D615DB"/>
    <w:rsid w:val="00D959CC"/>
    <w:rsid w:val="00DB414A"/>
    <w:rsid w:val="00DB66BC"/>
    <w:rsid w:val="00DC746B"/>
    <w:rsid w:val="00DD6CB9"/>
    <w:rsid w:val="00DF1210"/>
    <w:rsid w:val="00E03B23"/>
    <w:rsid w:val="00E522A2"/>
    <w:rsid w:val="00E56DCC"/>
    <w:rsid w:val="00E7526B"/>
    <w:rsid w:val="00E80F8C"/>
    <w:rsid w:val="00E94CA7"/>
    <w:rsid w:val="00EA2EA5"/>
    <w:rsid w:val="00EC5928"/>
    <w:rsid w:val="00ED3341"/>
    <w:rsid w:val="00EF0CC5"/>
    <w:rsid w:val="00F214CB"/>
    <w:rsid w:val="00F216FE"/>
    <w:rsid w:val="00F25790"/>
    <w:rsid w:val="00F30A86"/>
    <w:rsid w:val="00F6388C"/>
    <w:rsid w:val="00F65FF6"/>
    <w:rsid w:val="00F66E06"/>
    <w:rsid w:val="00FA035F"/>
    <w:rsid w:val="00FA53F7"/>
    <w:rsid w:val="00FB0B46"/>
    <w:rsid w:val="00FF1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35F"/>
    <w:rPr>
      <w:rFonts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FA035F"/>
    <w:pPr>
      <w:keepNext/>
      <w:tabs>
        <w:tab w:val="left" w:pos="567"/>
      </w:tabs>
      <w:jc w:val="center"/>
      <w:outlineLvl w:val="7"/>
    </w:pPr>
    <w:rPr>
      <w:rFonts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A035F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styleId="Tekstdymka">
    <w:name w:val="Balloon Text"/>
    <w:basedOn w:val="Normalny"/>
    <w:semiHidden/>
    <w:rsid w:val="00AB43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8229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229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35F"/>
    <w:rPr>
      <w:rFonts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FA035F"/>
    <w:pPr>
      <w:keepNext/>
      <w:tabs>
        <w:tab w:val="left" w:pos="567"/>
      </w:tabs>
      <w:jc w:val="center"/>
      <w:outlineLvl w:val="7"/>
    </w:pPr>
    <w:rPr>
      <w:rFonts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A035F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styleId="Tekstdymka">
    <w:name w:val="Balloon Text"/>
    <w:basedOn w:val="Normalny"/>
    <w:semiHidden/>
    <w:rsid w:val="00AB43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8229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22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F81A-B47A-4A38-B81B-5F58272C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DPP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mbrysiak</dc:creator>
  <cp:lastModifiedBy>Włosek Iwona</cp:lastModifiedBy>
  <cp:revision>2</cp:revision>
  <cp:lastPrinted>2021-05-04T10:50:00Z</cp:lastPrinted>
  <dcterms:created xsi:type="dcterms:W3CDTF">2022-02-24T09:36:00Z</dcterms:created>
  <dcterms:modified xsi:type="dcterms:W3CDTF">2022-02-24T09:36:00Z</dcterms:modified>
</cp:coreProperties>
</file>